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FE" w:rsidRDefault="005A67FE" w:rsidP="005A67FE">
      <w:pPr>
        <w:ind w:firstLine="4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тоги с</w:t>
      </w:r>
      <w:r w:rsidR="00780973">
        <w:rPr>
          <w:rFonts w:ascii="Times New Roman" w:eastAsia="Calibri" w:hAnsi="Times New Roman" w:cs="Times New Roman"/>
          <w:color w:val="000000"/>
          <w:sz w:val="28"/>
          <w:szCs w:val="28"/>
        </w:rPr>
        <w:t>оциолог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о </w:t>
      </w:r>
      <w:r w:rsidR="00780973">
        <w:rPr>
          <w:rFonts w:ascii="Times New Roman" w:eastAsia="Calibri" w:hAnsi="Times New Roman" w:cs="Times New Roman"/>
          <w:color w:val="000000"/>
          <w:sz w:val="28"/>
          <w:szCs w:val="28"/>
        </w:rPr>
        <w:t>опро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8097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A67FE" w:rsidRDefault="005A67FE" w:rsidP="004C3C86">
      <w:pPr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563A" w:rsidRDefault="00780973" w:rsidP="004C3C86">
      <w:pPr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B23443" w:rsidRDefault="00B23443" w:rsidP="004C3C86">
      <w:pPr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апреле – мае 2019 года в муниципальных общеобразовательных учреждениях города Читы проводился репрезентативный социологический опрос среди педагогических работников и старшеклассников.</w:t>
      </w:r>
    </w:p>
    <w:p w:rsidR="00B23443" w:rsidRDefault="00B23443" w:rsidP="004C3C86">
      <w:pPr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го опрошено </w:t>
      </w:r>
      <w:r w:rsidR="00F61ECD">
        <w:rPr>
          <w:rFonts w:ascii="Times New Roman" w:eastAsia="Calibri" w:hAnsi="Times New Roman" w:cs="Times New Roman"/>
          <w:color w:val="000000"/>
          <w:sz w:val="28"/>
          <w:szCs w:val="28"/>
        </w:rPr>
        <w:t>32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ов, </w:t>
      </w:r>
      <w:r w:rsidR="00F6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19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ршеклассников</w:t>
      </w:r>
      <w:r w:rsidR="00F6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</w:t>
      </w:r>
      <w:r w:rsidR="004C3C86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="00F61E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ых учреждений города Читы. </w:t>
      </w:r>
      <w:r w:rsidR="004C3C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ошены большинство руководителей, заместителей руководителей школ города Читы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B23443" w:rsidRDefault="00B23443" w:rsidP="004C3C86">
      <w:pPr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им работникам был задан вопрос: «С каким настроением завершается для Вас учебный год»?: </w:t>
      </w:r>
    </w:p>
    <w:p w:rsidR="004C3C86" w:rsidRDefault="004C3C86" w:rsidP="004C3C86">
      <w:pPr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23443" w:rsidRDefault="00B23443" w:rsidP="004C3C86">
      <w:pPr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веты распределились следующим образом:</w:t>
      </w:r>
    </w:p>
    <w:p w:rsidR="004C3C86" w:rsidRDefault="004C3C86" w:rsidP="004C3C86">
      <w:pPr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226B" w:rsidRDefault="00FD226B" w:rsidP="00884092">
      <w:pPr>
        <w:spacing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5767" cy="4104167"/>
            <wp:effectExtent l="0" t="0" r="1079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226B" w:rsidRDefault="00FD226B" w:rsidP="00884092">
      <w:pPr>
        <w:spacing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226B" w:rsidRDefault="008D296E" w:rsidP="004C3C86">
      <w:pPr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амый высокий уровень оптимизма показали в рамках опроса социальные педагоги и психологи (62,7%</w:t>
      </w:r>
      <w:r w:rsidR="00907B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больше всех разочарованных  среди директоров и заместителей (7,%). 37,9%  учителей заявили, что для них прошедший учебный год был обычным, характеризуют его как «не хорошо и не плохо».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262F8" w:rsidRDefault="00D262F8" w:rsidP="00D262F8">
      <w:pPr>
        <w:spacing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62F8" w:rsidRDefault="00D262F8" w:rsidP="00D262F8">
      <w:pPr>
        <w:spacing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C3C86" w:rsidRDefault="004C3C86" w:rsidP="00D262F8">
      <w:pPr>
        <w:spacing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C3C86" w:rsidRDefault="004C3C86" w:rsidP="00D262F8">
      <w:pPr>
        <w:spacing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262F8" w:rsidRDefault="00715834" w:rsidP="004C3C86">
      <w:pPr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опроса старшеклассников использовались целевая выборка и групповое анкетирование детей. Среди прочих вопросов учащимся были заданы вопросы: «</w:t>
      </w:r>
      <w:r w:rsidR="00D262F8" w:rsidRPr="00D262F8">
        <w:rPr>
          <w:rFonts w:ascii="Times New Roman" w:hAnsi="Times New Roman" w:cs="Times New Roman"/>
          <w:bCs/>
          <w:sz w:val="28"/>
          <w:szCs w:val="28"/>
        </w:rPr>
        <w:t>Как Вы относитесь в своей школе?</w:t>
      </w:r>
      <w:r w:rsidR="00D262F8" w:rsidRPr="00D262F8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="00D262F8">
        <w:rPr>
          <w:rFonts w:ascii="Times New Roman" w:hAnsi="Times New Roman" w:cs="Times New Roman"/>
          <w:bCs/>
          <w:sz w:val="28"/>
          <w:szCs w:val="28"/>
        </w:rPr>
        <w:t>«</w:t>
      </w:r>
      <w:r w:rsidR="00D262F8" w:rsidRPr="00D262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2F8" w:rsidRPr="00D262F8">
        <w:rPr>
          <w:rFonts w:ascii="Times New Roman" w:hAnsi="Times New Roman" w:cs="Times New Roman"/>
          <w:bCs/>
          <w:sz w:val="28"/>
          <w:szCs w:val="28"/>
        </w:rPr>
        <w:t xml:space="preserve">Если бы можно было самому решать, ходить или не ходить в школу, то </w:t>
      </w:r>
      <w:r w:rsidR="00D262F8" w:rsidRPr="00D262F8">
        <w:rPr>
          <w:rFonts w:ascii="Times New Roman" w:hAnsi="Times New Roman" w:cs="Times New Roman"/>
          <w:bCs/>
          <w:sz w:val="28"/>
          <w:szCs w:val="28"/>
        </w:rPr>
        <w:t xml:space="preserve">какой вариант Вы бы выбрали?» </w:t>
      </w:r>
    </w:p>
    <w:p w:rsidR="00D262F8" w:rsidRDefault="00D262F8" w:rsidP="004C3C86">
      <w:pPr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опрос «</w:t>
      </w:r>
      <w:r w:rsidRPr="00D262F8">
        <w:rPr>
          <w:rFonts w:ascii="Times New Roman" w:hAnsi="Times New Roman" w:cs="Times New Roman"/>
          <w:bCs/>
          <w:sz w:val="28"/>
          <w:szCs w:val="28"/>
        </w:rPr>
        <w:t>Как Вы относитесь в своей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?» ответы распределились следующим образом: </w:t>
      </w:r>
    </w:p>
    <w:p w:rsidR="00D262F8" w:rsidRDefault="00D262F8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62F8" w:rsidRDefault="00D262F8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C86" w:rsidRDefault="004C3C86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опроса показывают резкую дифференциацию учащихся по отношению учащихся к школе. Преобладающим мотивом обучения в школе является необходимость в продолж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. Практически каждый 1/8 десятиклассник не испытывает позитивного отношения к школе.   </w:t>
      </w:r>
    </w:p>
    <w:p w:rsidR="004C3C86" w:rsidRDefault="004C3C86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C86" w:rsidRDefault="004C3C86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C86" w:rsidRDefault="004C3C86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C86" w:rsidRDefault="004C3C86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C86" w:rsidRDefault="004C3C86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563A" w:rsidRDefault="0047563A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563A" w:rsidRDefault="0047563A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563A" w:rsidRPr="0047563A" w:rsidRDefault="0047563A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6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веты на вопрос: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7563A">
        <w:rPr>
          <w:rFonts w:ascii="Times New Roman" w:hAnsi="Times New Roman" w:cs="Times New Roman"/>
          <w:bCs/>
          <w:sz w:val="28"/>
          <w:szCs w:val="28"/>
        </w:rPr>
        <w:t>Если бы можно было самому решать, ходить или не ходить в школу, то Вы…</w:t>
      </w:r>
      <w:r w:rsidRPr="00475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47563A" w:rsidRDefault="0047563A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563A" w:rsidRDefault="0047563A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C86" w:rsidRDefault="004C3C86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обладает прагматическая ориентация старшеклассников на обучение в школе. </w:t>
      </w:r>
      <w:r w:rsidR="00316B0C">
        <w:rPr>
          <w:rFonts w:ascii="Times New Roman" w:hAnsi="Times New Roman" w:cs="Times New Roman"/>
          <w:bCs/>
          <w:sz w:val="28"/>
          <w:szCs w:val="28"/>
        </w:rPr>
        <w:t xml:space="preserve">За последние двадцать лет практически в два раза снизилось количество школьников, выбирающих ответ: «Ходил бы только на интересные уроки».    </w:t>
      </w:r>
    </w:p>
    <w:p w:rsidR="0047563A" w:rsidRDefault="0047563A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7FE" w:rsidRDefault="005A67FE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7FE" w:rsidRDefault="005A67FE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7FE" w:rsidRDefault="005A67FE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563A" w:rsidRDefault="005A67FE" w:rsidP="00D262F8">
      <w:pPr>
        <w:spacing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ндидат социологических наук, доцент                      Г.И. Зимирев </w:t>
      </w:r>
    </w:p>
    <w:sectPr w:rsidR="0047563A" w:rsidSect="001D25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65" w:rsidRDefault="001B1C65" w:rsidP="001E7AFD">
      <w:r>
        <w:separator/>
      </w:r>
    </w:p>
  </w:endnote>
  <w:endnote w:type="continuationSeparator" w:id="0">
    <w:p w:rsidR="001B1C65" w:rsidRDefault="001B1C65" w:rsidP="001E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65" w:rsidRDefault="001B1C65" w:rsidP="001E7AFD">
      <w:r>
        <w:separator/>
      </w:r>
    </w:p>
  </w:footnote>
  <w:footnote w:type="continuationSeparator" w:id="0">
    <w:p w:rsidR="001B1C65" w:rsidRDefault="001B1C65" w:rsidP="001E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377"/>
    <w:multiLevelType w:val="hybridMultilevel"/>
    <w:tmpl w:val="6AE2D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55A9"/>
    <w:multiLevelType w:val="hybridMultilevel"/>
    <w:tmpl w:val="0F9AEE92"/>
    <w:lvl w:ilvl="0" w:tplc="DB446F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E9C"/>
    <w:multiLevelType w:val="hybridMultilevel"/>
    <w:tmpl w:val="E59A0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706C"/>
    <w:multiLevelType w:val="multilevel"/>
    <w:tmpl w:val="DA708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37C5793"/>
    <w:multiLevelType w:val="hybridMultilevel"/>
    <w:tmpl w:val="13EA7BF6"/>
    <w:lvl w:ilvl="0" w:tplc="041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94F3A"/>
    <w:multiLevelType w:val="multilevel"/>
    <w:tmpl w:val="DA708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C833B60"/>
    <w:multiLevelType w:val="hybridMultilevel"/>
    <w:tmpl w:val="E59A0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D0323"/>
    <w:multiLevelType w:val="multilevel"/>
    <w:tmpl w:val="F992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E3D5A6C"/>
    <w:multiLevelType w:val="multilevel"/>
    <w:tmpl w:val="DA708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64917ED"/>
    <w:multiLevelType w:val="multilevel"/>
    <w:tmpl w:val="DA708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AB54E63"/>
    <w:multiLevelType w:val="multilevel"/>
    <w:tmpl w:val="5DA4DA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B315ED4"/>
    <w:multiLevelType w:val="hybridMultilevel"/>
    <w:tmpl w:val="BEA0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92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849E2"/>
    <w:multiLevelType w:val="multilevel"/>
    <w:tmpl w:val="DA708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F0B3154"/>
    <w:multiLevelType w:val="multilevel"/>
    <w:tmpl w:val="5DA4DA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D6400DB"/>
    <w:multiLevelType w:val="multilevel"/>
    <w:tmpl w:val="DA708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EA93DEA"/>
    <w:multiLevelType w:val="multilevel"/>
    <w:tmpl w:val="5DA4DA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E03AE0"/>
    <w:multiLevelType w:val="multilevel"/>
    <w:tmpl w:val="27987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DDE2E95"/>
    <w:multiLevelType w:val="multilevel"/>
    <w:tmpl w:val="DA708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6AD1229"/>
    <w:multiLevelType w:val="multilevel"/>
    <w:tmpl w:val="5DA4DA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6FF615D"/>
    <w:multiLevelType w:val="hybridMultilevel"/>
    <w:tmpl w:val="E59A0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A4A72"/>
    <w:multiLevelType w:val="hybridMultilevel"/>
    <w:tmpl w:val="60C28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F3864"/>
    <w:multiLevelType w:val="multilevel"/>
    <w:tmpl w:val="DA7083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0"/>
  </w:num>
  <w:num w:numId="5">
    <w:abstractNumId w:val="0"/>
  </w:num>
  <w:num w:numId="6">
    <w:abstractNumId w:val="19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21"/>
  </w:num>
  <w:num w:numId="16">
    <w:abstractNumId w:val="5"/>
  </w:num>
  <w:num w:numId="17">
    <w:abstractNumId w:val="17"/>
  </w:num>
  <w:num w:numId="18">
    <w:abstractNumId w:val="15"/>
  </w:num>
  <w:num w:numId="19">
    <w:abstractNumId w:val="13"/>
  </w:num>
  <w:num w:numId="20">
    <w:abstractNumId w:val="1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65"/>
    <w:rsid w:val="00005599"/>
    <w:rsid w:val="000318B5"/>
    <w:rsid w:val="000522B3"/>
    <w:rsid w:val="00080F3E"/>
    <w:rsid w:val="00083134"/>
    <w:rsid w:val="00097759"/>
    <w:rsid w:val="000B5FCB"/>
    <w:rsid w:val="000D1FFF"/>
    <w:rsid w:val="000F09DF"/>
    <w:rsid w:val="001544A3"/>
    <w:rsid w:val="001677B1"/>
    <w:rsid w:val="0019350F"/>
    <w:rsid w:val="00194434"/>
    <w:rsid w:val="001B1C65"/>
    <w:rsid w:val="001B737A"/>
    <w:rsid w:val="001B7FAD"/>
    <w:rsid w:val="001D25CC"/>
    <w:rsid w:val="001D3A71"/>
    <w:rsid w:val="001D41DB"/>
    <w:rsid w:val="001D4A15"/>
    <w:rsid w:val="001E7AFD"/>
    <w:rsid w:val="0020103A"/>
    <w:rsid w:val="00217636"/>
    <w:rsid w:val="00217925"/>
    <w:rsid w:val="002467D6"/>
    <w:rsid w:val="00264364"/>
    <w:rsid w:val="002646E8"/>
    <w:rsid w:val="00272D49"/>
    <w:rsid w:val="002952F0"/>
    <w:rsid w:val="002B13C1"/>
    <w:rsid w:val="002B515B"/>
    <w:rsid w:val="002B741F"/>
    <w:rsid w:val="002C696A"/>
    <w:rsid w:val="002F7B73"/>
    <w:rsid w:val="00316B0C"/>
    <w:rsid w:val="00352AE6"/>
    <w:rsid w:val="00374B5C"/>
    <w:rsid w:val="00397192"/>
    <w:rsid w:val="00401DBD"/>
    <w:rsid w:val="00425D01"/>
    <w:rsid w:val="00432057"/>
    <w:rsid w:val="0044540C"/>
    <w:rsid w:val="00463452"/>
    <w:rsid w:val="004739CB"/>
    <w:rsid w:val="0047563A"/>
    <w:rsid w:val="00495F84"/>
    <w:rsid w:val="004A02BE"/>
    <w:rsid w:val="004C3C86"/>
    <w:rsid w:val="00500EAC"/>
    <w:rsid w:val="005059FD"/>
    <w:rsid w:val="005301A0"/>
    <w:rsid w:val="005421AD"/>
    <w:rsid w:val="00544A6D"/>
    <w:rsid w:val="0055665B"/>
    <w:rsid w:val="00587240"/>
    <w:rsid w:val="005A2275"/>
    <w:rsid w:val="005A67FE"/>
    <w:rsid w:val="005A74CB"/>
    <w:rsid w:val="005B0A37"/>
    <w:rsid w:val="005B0A7C"/>
    <w:rsid w:val="005B1367"/>
    <w:rsid w:val="005D417D"/>
    <w:rsid w:val="005F3B12"/>
    <w:rsid w:val="00614CF1"/>
    <w:rsid w:val="0062071E"/>
    <w:rsid w:val="00670395"/>
    <w:rsid w:val="0068042C"/>
    <w:rsid w:val="006B5113"/>
    <w:rsid w:val="006D4462"/>
    <w:rsid w:val="006E7FE7"/>
    <w:rsid w:val="00706736"/>
    <w:rsid w:val="00715834"/>
    <w:rsid w:val="007160FC"/>
    <w:rsid w:val="00730787"/>
    <w:rsid w:val="00742D37"/>
    <w:rsid w:val="00760BF2"/>
    <w:rsid w:val="00765918"/>
    <w:rsid w:val="00780973"/>
    <w:rsid w:val="007D24F0"/>
    <w:rsid w:val="007E3C76"/>
    <w:rsid w:val="00873D33"/>
    <w:rsid w:val="00880959"/>
    <w:rsid w:val="008830D0"/>
    <w:rsid w:val="00884092"/>
    <w:rsid w:val="00884D8D"/>
    <w:rsid w:val="008A1C6E"/>
    <w:rsid w:val="008D296E"/>
    <w:rsid w:val="008E16CD"/>
    <w:rsid w:val="008F6813"/>
    <w:rsid w:val="009016E4"/>
    <w:rsid w:val="00907B81"/>
    <w:rsid w:val="00954BDE"/>
    <w:rsid w:val="0097369B"/>
    <w:rsid w:val="00981C78"/>
    <w:rsid w:val="00984569"/>
    <w:rsid w:val="009E131A"/>
    <w:rsid w:val="009F4BD8"/>
    <w:rsid w:val="00A07014"/>
    <w:rsid w:val="00A17448"/>
    <w:rsid w:val="00A202D7"/>
    <w:rsid w:val="00A2056D"/>
    <w:rsid w:val="00A20B66"/>
    <w:rsid w:val="00AB6E02"/>
    <w:rsid w:val="00AE1367"/>
    <w:rsid w:val="00AF11AD"/>
    <w:rsid w:val="00AF4243"/>
    <w:rsid w:val="00B07038"/>
    <w:rsid w:val="00B10193"/>
    <w:rsid w:val="00B23443"/>
    <w:rsid w:val="00B574A9"/>
    <w:rsid w:val="00B707B7"/>
    <w:rsid w:val="00B91265"/>
    <w:rsid w:val="00B967AF"/>
    <w:rsid w:val="00BA4E49"/>
    <w:rsid w:val="00BE63D2"/>
    <w:rsid w:val="00C041B1"/>
    <w:rsid w:val="00C22E8C"/>
    <w:rsid w:val="00C30FED"/>
    <w:rsid w:val="00CE2BB4"/>
    <w:rsid w:val="00D262F8"/>
    <w:rsid w:val="00D34FC7"/>
    <w:rsid w:val="00D7170A"/>
    <w:rsid w:val="00D76824"/>
    <w:rsid w:val="00D86314"/>
    <w:rsid w:val="00D92397"/>
    <w:rsid w:val="00DA1593"/>
    <w:rsid w:val="00DD4A47"/>
    <w:rsid w:val="00DD5923"/>
    <w:rsid w:val="00E0584B"/>
    <w:rsid w:val="00E273CF"/>
    <w:rsid w:val="00E356D2"/>
    <w:rsid w:val="00E540A9"/>
    <w:rsid w:val="00E77DA1"/>
    <w:rsid w:val="00EB295F"/>
    <w:rsid w:val="00EF4F14"/>
    <w:rsid w:val="00F15A52"/>
    <w:rsid w:val="00F36C5D"/>
    <w:rsid w:val="00F55C2B"/>
    <w:rsid w:val="00F61ECD"/>
    <w:rsid w:val="00FD226B"/>
    <w:rsid w:val="00FD2939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AE6"/>
    <w:pPr>
      <w:ind w:left="720"/>
      <w:contextualSpacing/>
    </w:pPr>
  </w:style>
  <w:style w:type="paragraph" w:styleId="2">
    <w:name w:val="Body Text 2"/>
    <w:basedOn w:val="a"/>
    <w:link w:val="20"/>
    <w:semiHidden/>
    <w:rsid w:val="00A202D7"/>
    <w:pPr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2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7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AFD"/>
  </w:style>
  <w:style w:type="paragraph" w:styleId="a7">
    <w:name w:val="footer"/>
    <w:basedOn w:val="a"/>
    <w:link w:val="a8"/>
    <w:uiPriority w:val="99"/>
    <w:unhideWhenUsed/>
    <w:rsid w:val="001E7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AFD"/>
  </w:style>
  <w:style w:type="paragraph" w:styleId="a9">
    <w:name w:val="Balloon Text"/>
    <w:basedOn w:val="a"/>
    <w:link w:val="aa"/>
    <w:uiPriority w:val="99"/>
    <w:semiHidden/>
    <w:unhideWhenUsed/>
    <w:rsid w:val="00730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7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3CF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AE6"/>
    <w:pPr>
      <w:ind w:left="720"/>
      <w:contextualSpacing/>
    </w:pPr>
  </w:style>
  <w:style w:type="paragraph" w:styleId="2">
    <w:name w:val="Body Text 2"/>
    <w:basedOn w:val="a"/>
    <w:link w:val="20"/>
    <w:semiHidden/>
    <w:rsid w:val="00A202D7"/>
    <w:pPr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2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7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AFD"/>
  </w:style>
  <w:style w:type="paragraph" w:styleId="a7">
    <w:name w:val="footer"/>
    <w:basedOn w:val="a"/>
    <w:link w:val="a8"/>
    <w:uiPriority w:val="99"/>
    <w:unhideWhenUsed/>
    <w:rsid w:val="001E7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AFD"/>
  </w:style>
  <w:style w:type="paragraph" w:styleId="a9">
    <w:name w:val="Balloon Text"/>
    <w:basedOn w:val="a"/>
    <w:link w:val="aa"/>
    <w:uiPriority w:val="99"/>
    <w:semiHidden/>
    <w:unhideWhenUsed/>
    <w:rsid w:val="00730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7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3CF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тветы педагогических работников на вопрос:  </a:t>
            </a:r>
          </a:p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«С каким настроением завершается для Вас </a:t>
            </a:r>
          </a:p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чебный год?»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59613628627071"/>
          <c:y val="1.856722884109546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 хорошим, оптимистичным настроением, многое из задуманного удалось реализовать.</c:v>
                </c:pt>
                <c:pt idx="1">
                  <c:v>Обычный год, ничего особенного, не хорошо и не плохо.</c:v>
                </c:pt>
                <c:pt idx="2">
                  <c:v>С чувством разочарования, ощущением того, что год прошел бесполезно. </c:v>
                </c:pt>
                <c:pt idx="3">
                  <c:v>нет ответ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7</c:v>
                </c:pt>
                <c:pt idx="1">
                  <c:v>36.6</c:v>
                </c:pt>
                <c:pt idx="2">
                  <c:v>4.7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тношение учащихся к школе (в проц.)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учащихся к школе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чусь в своей школе с удовольствием, мне в ней интересно</c:v>
                </c:pt>
                <c:pt idx="1">
                  <c:v>Учусь по необходимости, так как необходимо получить образование</c:v>
                </c:pt>
                <c:pt idx="2">
                  <c:v>С некоторых пор школа стала мне в тягость, мне в ней неинтересно</c:v>
                </c:pt>
                <c:pt idx="3">
                  <c:v>нет твет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.200000000000003</c:v>
                </c:pt>
                <c:pt idx="1">
                  <c:v>48.1</c:v>
                </c:pt>
                <c:pt idx="2">
                  <c:v>12.2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085184"/>
        <c:axId val="167814656"/>
      </c:barChart>
      <c:catAx>
        <c:axId val="16708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814656"/>
        <c:crosses val="autoZero"/>
        <c:auto val="1"/>
        <c:lblAlgn val="ctr"/>
        <c:lblOffset val="100"/>
        <c:noMultiLvlLbl val="0"/>
      </c:catAx>
      <c:valAx>
        <c:axId val="16781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085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школьников по отношению к учебным занятиям (в проц.) </a:t>
            </a:r>
          </a:p>
        </c:rich>
      </c:tx>
      <c:overlay val="0"/>
    </c:title>
    <c:autoTitleDeleted val="0"/>
    <c:view3D>
      <c:rotX val="75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Ходил (а) бы как обычно</c:v>
                </c:pt>
                <c:pt idx="1">
                  <c:v>Ходил (а) бы только на интересные уроки</c:v>
                </c:pt>
                <c:pt idx="2">
                  <c:v>Ходил (а) бы только на нужные уроки;  </c:v>
                </c:pt>
                <c:pt idx="3">
                  <c:v>Посещал (а) бы школу иногда, по настроению</c:v>
                </c:pt>
                <c:pt idx="4">
                  <c:v>Перестал (а) бы ходить в школу вообще</c:v>
                </c:pt>
                <c:pt idx="5">
                  <c:v>Нет ответа или затр.отв.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.5</c:v>
                </c:pt>
                <c:pt idx="1">
                  <c:v>11.1</c:v>
                </c:pt>
                <c:pt idx="2">
                  <c:v>50.3</c:v>
                </c:pt>
                <c:pt idx="3">
                  <c:v>4</c:v>
                </c:pt>
                <c:pt idx="4">
                  <c:v>0.5</c:v>
                </c:pt>
                <c:pt idx="5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7F50-B1FB-407B-8F5C-A700F2BF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Зимирев</cp:lastModifiedBy>
  <cp:revision>2</cp:revision>
  <cp:lastPrinted>2019-04-02T07:06:00Z</cp:lastPrinted>
  <dcterms:created xsi:type="dcterms:W3CDTF">2019-07-05T02:05:00Z</dcterms:created>
  <dcterms:modified xsi:type="dcterms:W3CDTF">2019-07-05T02:05:00Z</dcterms:modified>
</cp:coreProperties>
</file>